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CC1E" w14:textId="77777777" w:rsidR="002D6839" w:rsidRPr="002D6839" w:rsidRDefault="00FE6B41" w:rsidP="002D6839">
      <w:pPr>
        <w:jc w:val="center"/>
        <w:rPr>
          <w:b/>
          <w:sz w:val="32"/>
        </w:rPr>
      </w:pPr>
      <w:r>
        <w:rPr>
          <w:b/>
          <w:sz w:val="32"/>
        </w:rPr>
        <w:t xml:space="preserve">List of questions to ask </w:t>
      </w:r>
      <w:r w:rsidR="00CB1885">
        <w:rPr>
          <w:b/>
          <w:sz w:val="32"/>
        </w:rPr>
        <w:t xml:space="preserve">ISO 20000 </w:t>
      </w:r>
      <w:r>
        <w:rPr>
          <w:b/>
          <w:sz w:val="32"/>
        </w:rPr>
        <w:t>consultant</w:t>
      </w:r>
    </w:p>
    <w:p w14:paraId="2C0865E7" w14:textId="75840F8D" w:rsidR="002D6839" w:rsidRDefault="00FE6B41" w:rsidP="002D6839">
      <w:r>
        <w:t xml:space="preserve">Before deciding about engaging consultant for your </w:t>
      </w:r>
      <w:r w:rsidR="001E3548">
        <w:t>ISO 20000</w:t>
      </w:r>
      <w:r>
        <w:t xml:space="preserve"> project implementation, consider these questions and use them while talking to </w:t>
      </w:r>
      <w:r w:rsidR="001E3548">
        <w:t>ISO 20000</w:t>
      </w:r>
      <w:r>
        <w:t xml:space="preserve"> consultants.</w:t>
      </w:r>
    </w:p>
    <w:p w14:paraId="593A21F0" w14:textId="77777777" w:rsidR="002D6839" w:rsidRDefault="002D6839" w:rsidP="002D6839"/>
    <w:p w14:paraId="2634D7EB" w14:textId="77777777" w:rsidR="00A468EF" w:rsidRPr="00C412BE" w:rsidRDefault="00A468EF" w:rsidP="002B2E2F">
      <w:pPr>
        <w:spacing w:after="0"/>
        <w:rPr>
          <w:b/>
        </w:rPr>
      </w:pPr>
      <w:r w:rsidRPr="00C412BE">
        <w:rPr>
          <w:b/>
        </w:rPr>
        <w:t>General questions:</w:t>
      </w:r>
    </w:p>
    <w:p w14:paraId="544C2325" w14:textId="77777777" w:rsidR="00306394" w:rsidRDefault="00FE6B41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 [</w:t>
      </w:r>
      <w:commentRangeStart w:id="0"/>
      <w:r>
        <w:t>industry</w:t>
      </w:r>
      <w:commentRangeEnd w:id="0"/>
      <w:r w:rsidR="00100620">
        <w:rPr>
          <w:rStyle w:val="CommentReference"/>
        </w:rPr>
        <w:commentReference w:id="0"/>
      </w:r>
      <w:r>
        <w:t>]?</w:t>
      </w:r>
      <w:r w:rsidR="00A43C89">
        <w:t xml:space="preserve"> </w:t>
      </w:r>
    </w:p>
    <w:p w14:paraId="07ED14F1" w14:textId="77777777" w:rsidR="00FE6B41" w:rsidRDefault="00306394" w:rsidP="00100620">
      <w:pPr>
        <w:pStyle w:val="ListParagraph"/>
        <w:numPr>
          <w:ilvl w:val="0"/>
          <w:numId w:val="36"/>
        </w:numPr>
      </w:pPr>
      <w:r>
        <w:t xml:space="preserve">How many customers did he </w:t>
      </w:r>
      <w:r w:rsidR="001E3548">
        <w:t>have</w:t>
      </w:r>
      <w:r>
        <w:t xml:space="preserve">? </w:t>
      </w:r>
      <w:r w:rsidR="00A43C89">
        <w:t xml:space="preserve">What </w:t>
      </w:r>
      <w:commentRangeStart w:id="1"/>
      <w:r w:rsidR="00A43C89">
        <w:t xml:space="preserve">kind of customers </w:t>
      </w:r>
      <w:commentRangeEnd w:id="1"/>
      <w:r w:rsidR="00100620">
        <w:rPr>
          <w:rStyle w:val="CommentReference"/>
        </w:rPr>
        <w:commentReference w:id="1"/>
      </w:r>
      <w:r>
        <w:t>has he</w:t>
      </w:r>
      <w:r w:rsidR="00A43C89">
        <w:t xml:space="preserve"> served?</w:t>
      </w:r>
      <w:r>
        <w:t xml:space="preserve"> Can he provide a reference list?</w:t>
      </w:r>
    </w:p>
    <w:p w14:paraId="2D491481" w14:textId="77777777" w:rsidR="00A43C89" w:rsidRDefault="00A43C89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commentRangeStart w:id="2"/>
      <w:r>
        <w:t xml:space="preserve">(business) experience </w:t>
      </w:r>
      <w:commentRangeEnd w:id="2"/>
      <w:r w:rsidR="00302694">
        <w:rPr>
          <w:rStyle w:val="CommentReference"/>
        </w:rPr>
        <w:commentReference w:id="2"/>
      </w:r>
      <w:r>
        <w:t xml:space="preserve">out of </w:t>
      </w:r>
      <w:r w:rsidR="00AA074C">
        <w:t>ISO 20000</w:t>
      </w:r>
      <w:r>
        <w:t xml:space="preserve"> and IT Service Management?</w:t>
      </w:r>
    </w:p>
    <w:p w14:paraId="67A4601E" w14:textId="77777777" w:rsidR="00A43C89" w:rsidRPr="009D7046" w:rsidRDefault="00306394" w:rsidP="00100620">
      <w:pPr>
        <w:pStyle w:val="ListParagraph"/>
        <w:numPr>
          <w:ilvl w:val="0"/>
          <w:numId w:val="36"/>
        </w:numPr>
      </w:pPr>
      <w:r>
        <w:t>Has he</w:t>
      </w:r>
      <w:r w:rsidR="00A43C89">
        <w:t xml:space="preserve"> ever </w:t>
      </w:r>
      <w:r w:rsidR="007A51B3">
        <w:t xml:space="preserve">had </w:t>
      </w:r>
      <w:commentRangeStart w:id="3"/>
      <w:r w:rsidR="007A51B3">
        <w:t>customer facing role</w:t>
      </w:r>
      <w:r w:rsidR="00722C5C">
        <w:t xml:space="preserve"> </w:t>
      </w:r>
      <w:commentRangeEnd w:id="3"/>
      <w:r w:rsidR="003B7A7E">
        <w:rPr>
          <w:rStyle w:val="CommentReference"/>
        </w:rPr>
        <w:commentReference w:id="3"/>
      </w:r>
      <w:r w:rsidR="00722C5C">
        <w:t>(e.g. Service Level Manager, Key Account Manager)</w:t>
      </w:r>
      <w:r w:rsidR="007A51B3">
        <w:t>? Was it in IT Service Management?</w:t>
      </w:r>
    </w:p>
    <w:p w14:paraId="28085523" w14:textId="77777777" w:rsidR="005F586A" w:rsidRDefault="005F586A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</w:t>
      </w:r>
      <w:r w:rsidR="00722C5C">
        <w:t xml:space="preserve"> </w:t>
      </w:r>
      <w:r>
        <w:t xml:space="preserve">following </w:t>
      </w:r>
      <w:commentRangeStart w:id="4"/>
      <w:r>
        <w:t>areas</w:t>
      </w:r>
      <w:commentRangeEnd w:id="4"/>
      <w:r w:rsidR="00100620">
        <w:rPr>
          <w:rStyle w:val="CommentReference"/>
        </w:rPr>
        <w:commentReference w:id="4"/>
      </w:r>
      <w:r>
        <w:t>:</w:t>
      </w:r>
    </w:p>
    <w:p w14:paraId="62B6EB51" w14:textId="77777777" w:rsidR="00326686" w:rsidRDefault="005F586A" w:rsidP="00100620">
      <w:pPr>
        <w:pStyle w:val="ListParagraph"/>
        <w:numPr>
          <w:ilvl w:val="1"/>
          <w:numId w:val="36"/>
        </w:numPr>
      </w:pPr>
      <w:commentRangeStart w:id="5"/>
      <w:r>
        <w:t>risk management</w:t>
      </w:r>
      <w:commentRangeEnd w:id="5"/>
      <w:r w:rsidR="003B7A7E">
        <w:rPr>
          <w:rStyle w:val="CommentReference"/>
        </w:rPr>
        <w:commentReference w:id="5"/>
      </w:r>
    </w:p>
    <w:p w14:paraId="1E6E66D5" w14:textId="77777777" w:rsidR="00722C5C" w:rsidRDefault="00722C5C" w:rsidP="00100620">
      <w:pPr>
        <w:pStyle w:val="ListParagraph"/>
        <w:numPr>
          <w:ilvl w:val="1"/>
          <w:numId w:val="36"/>
        </w:numPr>
      </w:pPr>
      <w:commentRangeStart w:id="6"/>
      <w:r>
        <w:t>financial management (in IT)</w:t>
      </w:r>
      <w:commentRangeEnd w:id="6"/>
      <w:r w:rsidR="003B7A7E">
        <w:rPr>
          <w:rStyle w:val="CommentReference"/>
        </w:rPr>
        <w:commentReference w:id="6"/>
      </w:r>
    </w:p>
    <w:p w14:paraId="0C6BBC25" w14:textId="77777777" w:rsidR="00722C5C" w:rsidRDefault="00722C5C" w:rsidP="00100620">
      <w:pPr>
        <w:pStyle w:val="ListParagraph"/>
        <w:numPr>
          <w:ilvl w:val="1"/>
          <w:numId w:val="36"/>
        </w:numPr>
      </w:pPr>
      <w:commentRangeStart w:id="7"/>
      <w:r>
        <w:t>project management</w:t>
      </w:r>
      <w:commentRangeEnd w:id="7"/>
      <w:r w:rsidR="003B7A7E">
        <w:rPr>
          <w:rStyle w:val="CommentReference"/>
        </w:rPr>
        <w:commentReference w:id="7"/>
      </w:r>
    </w:p>
    <w:p w14:paraId="1C1D84DA" w14:textId="77777777" w:rsidR="00556D56" w:rsidRDefault="00556D56" w:rsidP="00100620">
      <w:pPr>
        <w:pStyle w:val="ListParagraph"/>
        <w:numPr>
          <w:ilvl w:val="1"/>
          <w:numId w:val="36"/>
        </w:numPr>
      </w:pPr>
      <w:commentRangeStart w:id="8"/>
      <w:r>
        <w:t>other ISO standards (general knowledge or implementation experience)</w:t>
      </w:r>
      <w:commentRangeEnd w:id="8"/>
      <w:r>
        <w:rPr>
          <w:rStyle w:val="CommentReference"/>
        </w:rPr>
        <w:commentReference w:id="8"/>
      </w:r>
    </w:p>
    <w:p w14:paraId="337E5585" w14:textId="77777777" w:rsidR="00C412BE" w:rsidRDefault="00C412BE" w:rsidP="002B2E2F">
      <w:pPr>
        <w:spacing w:after="0"/>
        <w:rPr>
          <w:b/>
        </w:rPr>
      </w:pPr>
    </w:p>
    <w:p w14:paraId="10A39D3F" w14:textId="77777777" w:rsidR="003B7A7E" w:rsidRPr="00C412BE" w:rsidRDefault="000B14E3" w:rsidP="002B2E2F">
      <w:pPr>
        <w:spacing w:after="0"/>
        <w:rPr>
          <w:b/>
        </w:rPr>
      </w:pPr>
      <w:r>
        <w:rPr>
          <w:b/>
        </w:rPr>
        <w:t>ISO 20000</w:t>
      </w:r>
      <w:r w:rsidR="00A468EF" w:rsidRPr="00C412BE">
        <w:rPr>
          <w:b/>
        </w:rPr>
        <w:t xml:space="preserve"> experience related questions:</w:t>
      </w:r>
    </w:p>
    <w:p w14:paraId="6FD429C3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How many projects of I</w:t>
      </w:r>
      <w:r w:rsidR="00AA074C">
        <w:t>SO 20000</w:t>
      </w:r>
      <w:r>
        <w:t xml:space="preserve"> implementation </w:t>
      </w:r>
      <w:r w:rsidR="00306394">
        <w:t>has he</w:t>
      </w:r>
      <w:r>
        <w:t xml:space="preserve"> finished successfully in </w:t>
      </w:r>
      <w:commentRangeStart w:id="9"/>
      <w:r>
        <w:t>last two years</w:t>
      </w:r>
      <w:commentRangeEnd w:id="9"/>
      <w:r w:rsidRPr="00100620">
        <w:commentReference w:id="9"/>
      </w:r>
      <w:r>
        <w:t>?</w:t>
      </w:r>
    </w:p>
    <w:p w14:paraId="395320AA" w14:textId="77777777" w:rsidR="00E97AFD" w:rsidRDefault="00E97AFD" w:rsidP="00C412BE">
      <w:pPr>
        <w:pStyle w:val="ListParagraph"/>
        <w:numPr>
          <w:ilvl w:val="0"/>
          <w:numId w:val="38"/>
        </w:numPr>
        <w:ind w:left="709"/>
      </w:pPr>
      <w:r>
        <w:t xml:space="preserve">From ISO 20000 implementation projects – how many of his customers applied for certification and how many were successfully ISO 20000 certified </w:t>
      </w:r>
      <w:r w:rsidR="00F45410">
        <w:t>(</w:t>
      </w:r>
      <w:r>
        <w:t>in first attempt</w:t>
      </w:r>
      <w:r w:rsidR="00F45410">
        <w:t>)</w:t>
      </w:r>
      <w:r>
        <w:t>?</w:t>
      </w:r>
    </w:p>
    <w:p w14:paraId="4518F94B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W</w:t>
      </w:r>
      <w:r w:rsidRPr="00FE6B41">
        <w:t xml:space="preserve">hat was the </w:t>
      </w:r>
      <w:commentRangeStart w:id="10"/>
      <w:r w:rsidRPr="00FE6B41">
        <w:t xml:space="preserve">most complex </w:t>
      </w:r>
      <w:r w:rsidR="00AA074C">
        <w:t>ISO 20000</w:t>
      </w:r>
      <w:r>
        <w:t xml:space="preserve"> </w:t>
      </w:r>
      <w:r w:rsidRPr="00FE6B41">
        <w:t>assignment</w:t>
      </w:r>
      <w:commentRangeEnd w:id="10"/>
      <w:r>
        <w:rPr>
          <w:rStyle w:val="CommentReference"/>
        </w:rPr>
        <w:commentReference w:id="10"/>
      </w:r>
      <w:r w:rsidRPr="00FE6B41">
        <w:t xml:space="preserve"> </w:t>
      </w:r>
      <w:r w:rsidR="00306394">
        <w:t>he has</w:t>
      </w:r>
      <w:r w:rsidRPr="00FE6B41">
        <w:t xml:space="preserve"> had?</w:t>
      </w:r>
      <w:r>
        <w:t xml:space="preserve"> Can </w:t>
      </w:r>
      <w:r w:rsidR="00306394">
        <w:t xml:space="preserve">he </w:t>
      </w:r>
      <w:r>
        <w:t>describe it shortly?</w:t>
      </w:r>
    </w:p>
    <w:p w14:paraId="6A207C6C" w14:textId="77777777" w:rsidR="0019090B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What is </w:t>
      </w:r>
      <w:r w:rsidR="00306394">
        <w:t xml:space="preserve">his </w:t>
      </w:r>
      <w:commentRangeStart w:id="11"/>
      <w:r>
        <w:t xml:space="preserve">educational path </w:t>
      </w:r>
      <w:commentRangeEnd w:id="11"/>
      <w:r>
        <w:rPr>
          <w:rStyle w:val="CommentReference"/>
        </w:rPr>
        <w:commentReference w:id="11"/>
      </w:r>
      <w:r>
        <w:t xml:space="preserve">in </w:t>
      </w:r>
      <w:r w:rsidR="000B14E3">
        <w:t>ISO 20000</w:t>
      </w:r>
      <w:r w:rsidR="00306394">
        <w:t xml:space="preserve"> i.e. what kind of </w:t>
      </w:r>
      <w:r w:rsidR="000B14E3">
        <w:t>ISO 20000</w:t>
      </w:r>
      <w:r w:rsidR="00306394">
        <w:t xml:space="preserve"> certificates he has</w:t>
      </w:r>
      <w:r>
        <w:t>?</w:t>
      </w:r>
    </w:p>
    <w:p w14:paraId="7B5234B1" w14:textId="79298E00" w:rsidR="00A468EF" w:rsidRDefault="0019090B" w:rsidP="00C412BE">
      <w:pPr>
        <w:pStyle w:val="ListParagraph"/>
        <w:numPr>
          <w:ilvl w:val="0"/>
          <w:numId w:val="38"/>
        </w:numPr>
        <w:ind w:left="709"/>
      </w:pPr>
      <w:commentRangeStart w:id="12"/>
      <w:r>
        <w:t xml:space="preserve">Does he </w:t>
      </w:r>
      <w:r w:rsidR="00AE49F0">
        <w:t xml:space="preserve">deliver </w:t>
      </w:r>
      <w:r w:rsidR="00AA074C">
        <w:t>ISO 20000</w:t>
      </w:r>
      <w:r>
        <w:t xml:space="preserve"> trainings? If yes, how many trainings</w:t>
      </w:r>
      <w:r w:rsidR="00A468EF" w:rsidRPr="00A468EF">
        <w:t xml:space="preserve"> </w:t>
      </w:r>
      <w:r>
        <w:t>did he provide, for how many people?</w:t>
      </w:r>
    </w:p>
    <w:p w14:paraId="1BBC5500" w14:textId="4A3994A1" w:rsidR="0019090B" w:rsidRDefault="0019090B" w:rsidP="00C412BE">
      <w:pPr>
        <w:pStyle w:val="ListParagraph"/>
        <w:numPr>
          <w:ilvl w:val="0"/>
          <w:numId w:val="38"/>
        </w:numPr>
        <w:ind w:left="709"/>
      </w:pPr>
      <w:r>
        <w:t>Has he ever publish</w:t>
      </w:r>
      <w:r w:rsidR="00AE49F0">
        <w:t>ed</w:t>
      </w:r>
      <w:r>
        <w:t xml:space="preserve"> any </w:t>
      </w:r>
      <w:r w:rsidR="00AE49F0">
        <w:t xml:space="preserve">expert </w:t>
      </w:r>
      <w:r>
        <w:t>article? How many and where?</w:t>
      </w:r>
      <w:commentRangeEnd w:id="12"/>
      <w:r>
        <w:rPr>
          <w:rStyle w:val="CommentReference"/>
        </w:rPr>
        <w:commentReference w:id="12"/>
      </w:r>
    </w:p>
    <w:p w14:paraId="2315ADA7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Can </w:t>
      </w:r>
      <w:r w:rsidR="0019090B">
        <w:t xml:space="preserve">he </w:t>
      </w:r>
      <w:r>
        <w:t xml:space="preserve">show </w:t>
      </w:r>
      <w:r w:rsidR="0019090B">
        <w:t xml:space="preserve">you </w:t>
      </w:r>
      <w:r>
        <w:t xml:space="preserve">example of </w:t>
      </w:r>
      <w:commentRangeStart w:id="13"/>
      <w:r w:rsidR="000B14E3">
        <w:t>I</w:t>
      </w:r>
      <w:r>
        <w:t xml:space="preserve">ncident </w:t>
      </w:r>
      <w:r w:rsidR="000B14E3">
        <w:t xml:space="preserve">and Service Request Management </w:t>
      </w:r>
      <w:r>
        <w:t xml:space="preserve">process </w:t>
      </w:r>
      <w:commentRangeEnd w:id="13"/>
      <w:r w:rsidRPr="00100620">
        <w:commentReference w:id="13"/>
      </w:r>
      <w:r>
        <w:t xml:space="preserve">that </w:t>
      </w:r>
      <w:r w:rsidR="0019090B">
        <w:t xml:space="preserve">he </w:t>
      </w:r>
      <w:r>
        <w:t xml:space="preserve">created for some of </w:t>
      </w:r>
      <w:r w:rsidR="0019090B">
        <w:t xml:space="preserve">his </w:t>
      </w:r>
      <w:r>
        <w:t>customers?</w:t>
      </w:r>
    </w:p>
    <w:p w14:paraId="11B3B28B" w14:textId="77777777" w:rsidR="000B14E3" w:rsidRDefault="000B14E3" w:rsidP="00C412BE">
      <w:pPr>
        <w:pStyle w:val="ListParagraph"/>
        <w:numPr>
          <w:ilvl w:val="0"/>
          <w:numId w:val="38"/>
        </w:numPr>
        <w:ind w:left="709"/>
      </w:pPr>
      <w:r>
        <w:t>Can he briefly describe ISO 20000 structure:</w:t>
      </w:r>
    </w:p>
    <w:p w14:paraId="35D52DED" w14:textId="77777777" w:rsidR="000B14E3" w:rsidRDefault="000B14E3" w:rsidP="000B14E3">
      <w:pPr>
        <w:pStyle w:val="ListParagraph"/>
        <w:numPr>
          <w:ilvl w:val="1"/>
          <w:numId w:val="38"/>
        </w:numPr>
      </w:pPr>
      <w:r>
        <w:t>Requirements defined in ISO 20000-1</w:t>
      </w:r>
    </w:p>
    <w:p w14:paraId="4E4FB61D" w14:textId="77777777" w:rsidR="00E97AFD" w:rsidRDefault="000B14E3" w:rsidP="00E97AFD">
      <w:pPr>
        <w:pStyle w:val="ListParagraph"/>
        <w:numPr>
          <w:ilvl w:val="1"/>
          <w:numId w:val="38"/>
        </w:numPr>
      </w:pPr>
      <w:commentRangeStart w:id="14"/>
      <w:r>
        <w:t xml:space="preserve">Other documents </w:t>
      </w:r>
      <w:commentRangeEnd w:id="14"/>
      <w:r>
        <w:rPr>
          <w:rStyle w:val="CommentReference"/>
        </w:rPr>
        <w:commentReference w:id="14"/>
      </w:r>
      <w:r>
        <w:t>available in ISO 20000 documentation set</w:t>
      </w:r>
    </w:p>
    <w:p w14:paraId="630A4848" w14:textId="77777777" w:rsidR="00C412BE" w:rsidRDefault="00C412BE" w:rsidP="002B2E2F">
      <w:pPr>
        <w:spacing w:after="0"/>
        <w:rPr>
          <w:b/>
        </w:rPr>
      </w:pPr>
    </w:p>
    <w:p w14:paraId="29FAEFBE" w14:textId="77777777" w:rsidR="0027313F" w:rsidRDefault="0027313F">
      <w:pPr>
        <w:rPr>
          <w:b/>
        </w:rPr>
      </w:pPr>
      <w:r>
        <w:rPr>
          <w:b/>
        </w:rPr>
        <w:br w:type="page"/>
      </w:r>
      <w:bookmarkStart w:id="15" w:name="_GoBack"/>
      <w:bookmarkEnd w:id="15"/>
    </w:p>
    <w:p w14:paraId="1C83D284" w14:textId="1E07BD6E" w:rsidR="00A468EF" w:rsidRPr="00C412BE" w:rsidRDefault="00A468EF" w:rsidP="002B2E2F">
      <w:pPr>
        <w:spacing w:after="0"/>
        <w:rPr>
          <w:b/>
        </w:rPr>
      </w:pPr>
      <w:commentRangeStart w:id="16"/>
      <w:r w:rsidRPr="00C412BE">
        <w:rPr>
          <w:b/>
        </w:rPr>
        <w:lastRenderedPageBreak/>
        <w:t>Implementation specific questions</w:t>
      </w:r>
      <w:commentRangeEnd w:id="16"/>
      <w:r w:rsidRPr="00C412BE">
        <w:rPr>
          <w:rStyle w:val="CommentReference"/>
          <w:b/>
        </w:rPr>
        <w:commentReference w:id="16"/>
      </w:r>
      <w:r w:rsidRPr="00C412BE">
        <w:rPr>
          <w:b/>
        </w:rPr>
        <w:t>:</w:t>
      </w:r>
    </w:p>
    <w:p w14:paraId="082FDC10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 xml:space="preserve">What are the most common issues in </w:t>
      </w:r>
      <w:r w:rsidR="000B14E3">
        <w:t xml:space="preserve">ISO 20000 </w:t>
      </w:r>
      <w:r>
        <w:t>implementation project he faced and what was his approach to resolve them?</w:t>
      </w:r>
    </w:p>
    <w:p w14:paraId="2F19F794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>What is the usual length of the implementation project? What does it depend on?</w:t>
      </w:r>
    </w:p>
    <w:p w14:paraId="123BB139" w14:textId="77777777" w:rsidR="00E97AFD" w:rsidRDefault="00E97AFD" w:rsidP="00A468EF">
      <w:pPr>
        <w:pStyle w:val="ListParagraph"/>
        <w:numPr>
          <w:ilvl w:val="0"/>
          <w:numId w:val="39"/>
        </w:numPr>
      </w:pPr>
      <w:r>
        <w:t>How would he define scope of the project in your case?</w:t>
      </w:r>
    </w:p>
    <w:p w14:paraId="170AA3FD" w14:textId="77777777" w:rsidR="00571ADA" w:rsidRDefault="00571ADA" w:rsidP="00A468EF">
      <w:pPr>
        <w:pStyle w:val="ListParagraph"/>
        <w:numPr>
          <w:ilvl w:val="0"/>
          <w:numId w:val="39"/>
        </w:numPr>
      </w:pPr>
      <w:r>
        <w:t>Can he name few mandatory documents required by ISO 20000?</w:t>
      </w:r>
    </w:p>
    <w:p w14:paraId="0E41D0F1" w14:textId="77777777" w:rsidR="00F577D0" w:rsidRDefault="00F577D0" w:rsidP="00A468EF">
      <w:pPr>
        <w:pStyle w:val="ListParagraph"/>
        <w:numPr>
          <w:ilvl w:val="0"/>
          <w:numId w:val="39"/>
        </w:numPr>
      </w:pPr>
      <w:r>
        <w:t xml:space="preserve">How did </w:t>
      </w:r>
      <w:r w:rsidR="0019090B">
        <w:t xml:space="preserve">he </w:t>
      </w:r>
      <w:r>
        <w:t xml:space="preserve">define escalation in scope of Incident </w:t>
      </w:r>
      <w:r w:rsidR="00E97AFD">
        <w:t xml:space="preserve">and Service Request </w:t>
      </w:r>
      <w:r>
        <w:t>Management process?</w:t>
      </w:r>
    </w:p>
    <w:p w14:paraId="0DF97197" w14:textId="77777777" w:rsidR="00F577D0" w:rsidRDefault="00F577D0" w:rsidP="00A468EF">
      <w:pPr>
        <w:pStyle w:val="ListParagraph"/>
        <w:numPr>
          <w:ilvl w:val="0"/>
          <w:numId w:val="39"/>
        </w:numPr>
      </w:pPr>
      <w:r>
        <w:t xml:space="preserve">What </w:t>
      </w:r>
      <w:r w:rsidR="00A468EF">
        <w:t xml:space="preserve">kind of changes </w:t>
      </w:r>
      <w:r w:rsidR="0019090B">
        <w:t>does he</w:t>
      </w:r>
      <w:r w:rsidR="00A468EF">
        <w:t xml:space="preserve"> consider when implementing Change Management process?</w:t>
      </w:r>
    </w:p>
    <w:p w14:paraId="35875EA2" w14:textId="77777777" w:rsidR="00A468EF" w:rsidRDefault="00A468EF" w:rsidP="00A468EF">
      <w:pPr>
        <w:pStyle w:val="ListParagraph"/>
        <w:numPr>
          <w:ilvl w:val="0"/>
          <w:numId w:val="39"/>
        </w:numPr>
      </w:pPr>
      <w:r>
        <w:t xml:space="preserve">How did </w:t>
      </w:r>
      <w:r w:rsidR="0019090B">
        <w:t xml:space="preserve">he </w:t>
      </w:r>
      <w:r>
        <w:t>define Configuration Items?</w:t>
      </w:r>
    </w:p>
    <w:p w14:paraId="25465035" w14:textId="77777777" w:rsidR="00A468EF" w:rsidRDefault="00E97AFD" w:rsidP="00E97AFD">
      <w:pPr>
        <w:pStyle w:val="ListParagraph"/>
        <w:numPr>
          <w:ilvl w:val="0"/>
          <w:numId w:val="39"/>
        </w:numPr>
      </w:pPr>
      <w:r>
        <w:t>Is there a n</w:t>
      </w:r>
      <w:r w:rsidR="00A468EF">
        <w:t xml:space="preserve">eed to create Service Catalogue. </w:t>
      </w:r>
      <w:r>
        <w:t>If the answer is yes - w</w:t>
      </w:r>
      <w:r w:rsidR="00A468EF">
        <w:t xml:space="preserve">hat would be </w:t>
      </w:r>
      <w:r w:rsidR="0019090B">
        <w:t xml:space="preserve">his </w:t>
      </w:r>
      <w:r w:rsidR="00A468EF">
        <w:t>suggestion about the implementation approach, inputs, outputs…etc.?</w:t>
      </w:r>
    </w:p>
    <w:p w14:paraId="157FD58D" w14:textId="77777777" w:rsidR="002B30E1" w:rsidRDefault="00A468EF" w:rsidP="002B30E1">
      <w:pPr>
        <w:pStyle w:val="ListParagraph"/>
        <w:numPr>
          <w:ilvl w:val="0"/>
          <w:numId w:val="39"/>
        </w:numPr>
      </w:pPr>
      <w:r>
        <w:t xml:space="preserve">Can </w:t>
      </w:r>
      <w:r w:rsidR="0019090B">
        <w:t xml:space="preserve">he </w:t>
      </w:r>
      <w:r>
        <w:t xml:space="preserve">explain how did </w:t>
      </w:r>
      <w:r w:rsidR="0019090B">
        <w:t xml:space="preserve">he </w:t>
      </w:r>
      <w:r>
        <w:t xml:space="preserve">define accounting for the services on some of </w:t>
      </w:r>
      <w:r w:rsidR="0019090B">
        <w:t xml:space="preserve">his </w:t>
      </w:r>
      <w:r>
        <w:t>projects?</w:t>
      </w:r>
    </w:p>
    <w:p w14:paraId="643042F5" w14:textId="77777777" w:rsidR="00302694" w:rsidRDefault="002B30E1" w:rsidP="002B30E1">
      <w:pPr>
        <w:pStyle w:val="ListParagraph"/>
        <w:numPr>
          <w:ilvl w:val="0"/>
          <w:numId w:val="39"/>
        </w:numPr>
      </w:pPr>
      <w:r>
        <w:t>What is his suggestion in regard of how to define responsibilities to perform particular tasks on the project?</w:t>
      </w:r>
    </w:p>
    <w:p w14:paraId="2A85AECF" w14:textId="77777777" w:rsidR="00200284" w:rsidRPr="002D6839" w:rsidRDefault="00200284" w:rsidP="00200284">
      <w:r>
        <w:t xml:space="preserve"> </w:t>
      </w:r>
    </w:p>
    <w:sectPr w:rsidR="00200284" w:rsidRPr="002D6839" w:rsidSect="000119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animir Valentic" w:date="2013-12-01T21:24:00Z" w:initials="BV">
    <w:p w14:paraId="65901410" w14:textId="77777777" w:rsidR="00100620" w:rsidRDefault="00100620">
      <w:pPr>
        <w:pStyle w:val="CommentText"/>
      </w:pPr>
      <w:r>
        <w:rPr>
          <w:rStyle w:val="CommentReference"/>
        </w:rPr>
        <w:annotationRef/>
      </w:r>
      <w:r>
        <w:t>Try to match consultants experience in your industry.</w:t>
      </w:r>
    </w:p>
  </w:comment>
  <w:comment w:id="1" w:author="Branimir Valentic" w:date="2013-12-01T21:25:00Z" w:initials="BV">
    <w:p w14:paraId="635E93FC" w14:textId="77777777" w:rsidR="00100620" w:rsidRDefault="00100620">
      <w:pPr>
        <w:pStyle w:val="CommentText"/>
      </w:pPr>
      <w:r>
        <w:rPr>
          <w:rStyle w:val="CommentReference"/>
        </w:rPr>
        <w:annotationRef/>
      </w:r>
      <w:r>
        <w:t xml:space="preserve">Figure out if consultant has experience with companies of your size. </w:t>
      </w:r>
    </w:p>
  </w:comment>
  <w:comment w:id="2" w:author="Branimir Valentic" w:date="2014-02-25T14:04:00Z" w:initials="BV">
    <w:p w14:paraId="3E601326" w14:textId="77777777" w:rsidR="00302694" w:rsidRDefault="00302694">
      <w:pPr>
        <w:pStyle w:val="CommentText"/>
      </w:pPr>
      <w:r>
        <w:rPr>
          <w:rStyle w:val="CommentReference"/>
        </w:rPr>
        <w:annotationRef/>
      </w:r>
      <w:r>
        <w:t>e.g. Management/Leadership, Sales…etc. Such experience will contribute to better alignment  and integration between IT and business (</w:t>
      </w:r>
      <w:r w:rsidR="00741D68">
        <w:t>while implementing processes mandatory by ISO 20000 - which are directly affecting business of your organization</w:t>
      </w:r>
      <w:r>
        <w:t>).</w:t>
      </w:r>
    </w:p>
  </w:comment>
  <w:comment w:id="3" w:author="Branimir Valentic" w:date="2013-12-01T21:36:00Z" w:initials="BV">
    <w:p w14:paraId="06CB622A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“Live experience” is prerequisite to move away from pure theory.</w:t>
      </w:r>
    </w:p>
  </w:comment>
  <w:comment w:id="4" w:author="Branimir Valentic" w:date="2013-12-01T21:24:00Z" w:initials="BV">
    <w:p w14:paraId="43819211" w14:textId="77777777" w:rsidR="00100620" w:rsidRDefault="00100620">
      <w:pPr>
        <w:pStyle w:val="CommentText"/>
      </w:pPr>
      <w:r>
        <w:rPr>
          <w:rStyle w:val="CommentReference"/>
        </w:rPr>
        <w:annotationRef/>
      </w:r>
      <w:r>
        <w:t>List any area which can help you determine “width of the knowledge and experience” of potential consultant.</w:t>
      </w:r>
    </w:p>
  </w:comment>
  <w:comment w:id="5" w:author="Branimir Valentic" w:date="2013-12-01T21:36:00Z" w:initials="BV">
    <w:p w14:paraId="5CCD617A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Good management of risk can save time, money and significantly influence result.</w:t>
      </w:r>
    </w:p>
  </w:comment>
  <w:comment w:id="6" w:author="Branimir Valentic" w:date="2013-12-01T21:34:00Z" w:initials="BV">
    <w:p w14:paraId="4E217437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>
        <w:t>Financial Management in IT is specific but very important. Therefore, consultant must be experienced in this area.</w:t>
      </w:r>
    </w:p>
  </w:comment>
  <w:comment w:id="7" w:author="Branimir Valentic" w:date="2014-03-09T11:59:00Z" w:initials="BV">
    <w:p w14:paraId="74743539" w14:textId="77777777" w:rsidR="003B7A7E" w:rsidRDefault="003B7A7E">
      <w:pPr>
        <w:pStyle w:val="CommentText"/>
      </w:pPr>
      <w:r>
        <w:rPr>
          <w:rStyle w:val="CommentReference"/>
        </w:rPr>
        <w:annotationRef/>
      </w:r>
      <w:r w:rsidR="00AE49F0">
        <w:t>ISO 20000</w:t>
      </w:r>
      <w:r>
        <w:t xml:space="preserve"> implementation is managed as a project. Therefore, Project Management experience is a must-</w:t>
      </w:r>
    </w:p>
  </w:comment>
  <w:comment w:id="8" w:author="Branimir Valentic" w:date="2014-03-09T11:59:00Z" w:initials="BV">
    <w:p w14:paraId="292AC458" w14:textId="77777777" w:rsidR="00556D56" w:rsidRDefault="00556D56">
      <w:pPr>
        <w:pStyle w:val="CommentText"/>
      </w:pPr>
      <w:r>
        <w:rPr>
          <w:rStyle w:val="CommentReference"/>
        </w:rPr>
        <w:annotationRef/>
      </w:r>
      <w:r>
        <w:t xml:space="preserve">It’s common situation that organization has, or plans to implement, some other standard e.g. ISO 9001 or </w:t>
      </w:r>
      <w:r w:rsidR="00AE49F0">
        <w:t xml:space="preserve">ISO </w:t>
      </w:r>
      <w:r>
        <w:t>27001. In such case there are common documents which can be re-used or extended and therefore knowledge of some other standard is required i.e. highly desirable.</w:t>
      </w:r>
    </w:p>
  </w:comment>
  <w:comment w:id="9" w:author="Branimir Valentic" w:date="2013-12-01T21:59:00Z" w:initials="BV">
    <w:p w14:paraId="68BB2887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This is an example and can be changed.</w:t>
      </w:r>
    </w:p>
  </w:comment>
  <w:comment w:id="10" w:author="Branimir Valentic" w:date="2013-12-01T21:59:00Z" w:initials="BV">
    <w:p w14:paraId="6F0EA499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This question targets consultant’s experience and what can you (with your complexity) expect from him/her.</w:t>
      </w:r>
    </w:p>
  </w:comment>
  <w:comment w:id="11" w:author="Branimir Valentic" w:date="2014-03-09T12:00:00Z" w:initials="BV">
    <w:p w14:paraId="1FCD6E75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 xml:space="preserve">Education (particularly </w:t>
      </w:r>
      <w:r w:rsidR="00AE49F0">
        <w:t>ISO 20000 Lead Auditor Course or ISO 20000 Lead Implementer Course</w:t>
      </w:r>
      <w:r>
        <w:t>) give excellent theoretical knowledge which is certainly needed.</w:t>
      </w:r>
    </w:p>
  </w:comment>
  <w:comment w:id="12" w:author="Branimir Valentic" w:date="2014-03-09T12:01:00Z" w:initials="BV">
    <w:p w14:paraId="27132F22" w14:textId="77777777" w:rsidR="0019090B" w:rsidRDefault="0019090B">
      <w:pPr>
        <w:pStyle w:val="CommentText"/>
      </w:pPr>
      <w:r>
        <w:rPr>
          <w:rStyle w:val="CommentReference"/>
        </w:rPr>
        <w:annotationRef/>
      </w:r>
      <w:r>
        <w:t>These are some of the possibilities to evaluate quality of the con</w:t>
      </w:r>
      <w:r w:rsidR="006B5118">
        <w:t xml:space="preserve">sultant. Usually consultants which </w:t>
      </w:r>
      <w:r w:rsidR="0061674D">
        <w:t xml:space="preserve">deliver </w:t>
      </w:r>
      <w:r w:rsidR="006B5118">
        <w:t xml:space="preserve"> trainings have excel</w:t>
      </w:r>
      <w:r w:rsidR="0061674D">
        <w:t>l</w:t>
      </w:r>
      <w:r w:rsidR="006B5118">
        <w:t xml:space="preserve">ent experience regarding real-world problems and are able to transfer their knowledge to other people - in this case - you. </w:t>
      </w:r>
    </w:p>
  </w:comment>
  <w:comment w:id="13" w:author="Branimir Valentic" w:date="2013-12-01T21:59:00Z" w:initials="BV">
    <w:p w14:paraId="260400C6" w14:textId="77777777" w:rsidR="00A468EF" w:rsidRDefault="00A468EF" w:rsidP="00A468EF">
      <w:pPr>
        <w:pStyle w:val="CommentText"/>
      </w:pPr>
      <w:r>
        <w:rPr>
          <w:rStyle w:val="CommentReference"/>
        </w:rPr>
        <w:annotationRef/>
      </w:r>
      <w:r>
        <w:t>That’s just an example. Use any other process or more of them.</w:t>
      </w:r>
    </w:p>
  </w:comment>
  <w:comment w:id="14" w:author="Branimir Valentic" w:date="2014-02-25T14:13:00Z" w:initials="BV">
    <w:p w14:paraId="029E621B" w14:textId="77777777" w:rsidR="000B14E3" w:rsidRDefault="000B14E3">
      <w:pPr>
        <w:pStyle w:val="CommentText"/>
      </w:pPr>
      <w:r>
        <w:rPr>
          <w:rStyle w:val="CommentReference"/>
        </w:rPr>
        <w:annotationRef/>
      </w:r>
      <w:r>
        <w:t>e.g. what is ISO 20000-2 and what is it used for?</w:t>
      </w:r>
    </w:p>
  </w:comment>
  <w:comment w:id="16" w:author="Branimir Valentic" w:date="2014-03-09T12:02:00Z" w:initials="BV">
    <w:p w14:paraId="112665CD" w14:textId="77777777" w:rsidR="00A468EF" w:rsidRDefault="00A468EF">
      <w:pPr>
        <w:pStyle w:val="CommentText"/>
      </w:pPr>
      <w:r>
        <w:rPr>
          <w:rStyle w:val="CommentReference"/>
        </w:rPr>
        <w:annotationRef/>
      </w:r>
      <w:r>
        <w:t>Consider processes that you intend to implement – ask as detailed as possible questions to check c</w:t>
      </w:r>
      <w:r w:rsidR="0061674D">
        <w:t>onsultants ability to solve your problem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01410" w15:done="0"/>
  <w15:commentEx w15:paraId="635E93FC" w15:done="0"/>
  <w15:commentEx w15:paraId="3E601326" w15:done="0"/>
  <w15:commentEx w15:paraId="06CB622A" w15:done="0"/>
  <w15:commentEx w15:paraId="43819211" w15:done="0"/>
  <w15:commentEx w15:paraId="5CCD617A" w15:done="0"/>
  <w15:commentEx w15:paraId="4E217437" w15:done="0"/>
  <w15:commentEx w15:paraId="74743539" w15:done="0"/>
  <w15:commentEx w15:paraId="292AC458" w15:done="0"/>
  <w15:commentEx w15:paraId="68BB2887" w15:done="0"/>
  <w15:commentEx w15:paraId="6F0EA499" w15:done="0"/>
  <w15:commentEx w15:paraId="1FCD6E75" w15:done="0"/>
  <w15:commentEx w15:paraId="27132F22" w15:done="0"/>
  <w15:commentEx w15:paraId="260400C6" w15:done="0"/>
  <w15:commentEx w15:paraId="029E621B" w15:done="0"/>
  <w15:commentEx w15:paraId="112665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7E86" w14:textId="77777777" w:rsidR="005358AA" w:rsidRDefault="005358AA" w:rsidP="00666D70">
      <w:pPr>
        <w:spacing w:after="0" w:line="240" w:lineRule="auto"/>
      </w:pPr>
      <w:r>
        <w:separator/>
      </w:r>
    </w:p>
  </w:endnote>
  <w:endnote w:type="continuationSeparator" w:id="0">
    <w:p w14:paraId="3D972D5B" w14:textId="77777777" w:rsidR="005358AA" w:rsidRDefault="005358AA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5DE9BE25" w14:textId="77777777" w:rsidTr="001E688B">
      <w:tc>
        <w:tcPr>
          <w:tcW w:w="3794" w:type="dxa"/>
        </w:tcPr>
        <w:p w14:paraId="4A3EEDEA" w14:textId="12B518AF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27313F">
            <w:rPr>
              <w:rFonts w:ascii="Calibri" w:eastAsia="Calibri" w:hAnsi="Calibri" w:cs="Times New Roman"/>
              <w:sz w:val="18"/>
              <w:lang w:val="en-GB"/>
            </w:rPr>
            <w:t xml:space="preserve"> to ask ISO 20000 consultant</w:t>
          </w:r>
        </w:p>
      </w:tc>
      <w:tc>
        <w:tcPr>
          <w:tcW w:w="2126" w:type="dxa"/>
        </w:tcPr>
        <w:p w14:paraId="6B39F442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295C8868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27313F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27313F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6B306C67" w14:textId="77777777" w:rsidR="00517ABE" w:rsidRDefault="00517ABE">
    <w:pPr>
      <w:pStyle w:val="Footer"/>
    </w:pPr>
    <w:r w:rsidRPr="00666D70">
      <w:rPr>
        <w:rFonts w:ascii="Calibri" w:eastAsia="Calibri" w:hAnsi="Calibri" w:cs="Times New Roman"/>
        <w:sz w:val="16"/>
        <w:lang w:val="en-GB"/>
      </w:rPr>
      <w:t>©2013 This template may be used by clients of EPPS services Ltd. www.20000academy.com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23F79" w14:textId="77777777" w:rsidR="005358AA" w:rsidRDefault="005358AA" w:rsidP="00666D70">
      <w:pPr>
        <w:spacing w:after="0" w:line="240" w:lineRule="auto"/>
      </w:pPr>
      <w:r>
        <w:separator/>
      </w:r>
    </w:p>
  </w:footnote>
  <w:footnote w:type="continuationSeparator" w:id="0">
    <w:p w14:paraId="0BC699E1" w14:textId="77777777" w:rsidR="005358AA" w:rsidRDefault="005358AA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1814CA08" w14:textId="77777777" w:rsidTr="001E688B">
      <w:tc>
        <w:tcPr>
          <w:tcW w:w="6771" w:type="dxa"/>
        </w:tcPr>
        <w:p w14:paraId="485CD8BD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2CF397D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70974DD9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19A4"/>
    <w:rsid w:val="0001566E"/>
    <w:rsid w:val="00016822"/>
    <w:rsid w:val="000227AC"/>
    <w:rsid w:val="00035218"/>
    <w:rsid w:val="0003576A"/>
    <w:rsid w:val="0003757F"/>
    <w:rsid w:val="00041F25"/>
    <w:rsid w:val="00042D36"/>
    <w:rsid w:val="00054F27"/>
    <w:rsid w:val="0006394D"/>
    <w:rsid w:val="00086063"/>
    <w:rsid w:val="00097D1C"/>
    <w:rsid w:val="000A4205"/>
    <w:rsid w:val="000B14E3"/>
    <w:rsid w:val="000C0D75"/>
    <w:rsid w:val="000C40A2"/>
    <w:rsid w:val="000D0BA4"/>
    <w:rsid w:val="000D14A4"/>
    <w:rsid w:val="000D1B3C"/>
    <w:rsid w:val="000D6521"/>
    <w:rsid w:val="000F1C9E"/>
    <w:rsid w:val="00100620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F1653"/>
    <w:rsid w:val="00200284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7313F"/>
    <w:rsid w:val="00280AA5"/>
    <w:rsid w:val="002911AB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A3565"/>
    <w:rsid w:val="003A42C0"/>
    <w:rsid w:val="003B096F"/>
    <w:rsid w:val="003B7A7E"/>
    <w:rsid w:val="003C0132"/>
    <w:rsid w:val="003C1DE3"/>
    <w:rsid w:val="003D639F"/>
    <w:rsid w:val="003E040D"/>
    <w:rsid w:val="003E0934"/>
    <w:rsid w:val="003E30C3"/>
    <w:rsid w:val="004013EF"/>
    <w:rsid w:val="004155B8"/>
    <w:rsid w:val="004234F7"/>
    <w:rsid w:val="004518E4"/>
    <w:rsid w:val="00462C02"/>
    <w:rsid w:val="00464B57"/>
    <w:rsid w:val="0046796C"/>
    <w:rsid w:val="00470DF3"/>
    <w:rsid w:val="004723B0"/>
    <w:rsid w:val="00477C02"/>
    <w:rsid w:val="00482515"/>
    <w:rsid w:val="00486F7C"/>
    <w:rsid w:val="004A2257"/>
    <w:rsid w:val="004A7ACC"/>
    <w:rsid w:val="004B1A9C"/>
    <w:rsid w:val="004B76A7"/>
    <w:rsid w:val="004C09EC"/>
    <w:rsid w:val="004D0B7C"/>
    <w:rsid w:val="004F4703"/>
    <w:rsid w:val="004F72F2"/>
    <w:rsid w:val="00501C95"/>
    <w:rsid w:val="0051438A"/>
    <w:rsid w:val="00517ABE"/>
    <w:rsid w:val="00522ED6"/>
    <w:rsid w:val="005358AA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4498"/>
    <w:rsid w:val="00631E7E"/>
    <w:rsid w:val="00647B72"/>
    <w:rsid w:val="006503F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4889"/>
    <w:rsid w:val="00705034"/>
    <w:rsid w:val="00711190"/>
    <w:rsid w:val="00711A9B"/>
    <w:rsid w:val="007160DD"/>
    <w:rsid w:val="00722C5C"/>
    <w:rsid w:val="00726B6A"/>
    <w:rsid w:val="00737322"/>
    <w:rsid w:val="00741D68"/>
    <w:rsid w:val="00755669"/>
    <w:rsid w:val="00765536"/>
    <w:rsid w:val="007802CE"/>
    <w:rsid w:val="007A1062"/>
    <w:rsid w:val="007A51B3"/>
    <w:rsid w:val="007C37D7"/>
    <w:rsid w:val="007D3830"/>
    <w:rsid w:val="007D7372"/>
    <w:rsid w:val="007E5762"/>
    <w:rsid w:val="007F4BEF"/>
    <w:rsid w:val="008170C1"/>
    <w:rsid w:val="00840AB4"/>
    <w:rsid w:val="00845B83"/>
    <w:rsid w:val="00845C2C"/>
    <w:rsid w:val="0084661E"/>
    <w:rsid w:val="008523FC"/>
    <w:rsid w:val="00856859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02916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94C"/>
    <w:rsid w:val="00A557E4"/>
    <w:rsid w:val="00A56970"/>
    <w:rsid w:val="00A638C5"/>
    <w:rsid w:val="00A6706E"/>
    <w:rsid w:val="00A960B9"/>
    <w:rsid w:val="00AA074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12BE"/>
    <w:rsid w:val="00C428CF"/>
    <w:rsid w:val="00C46840"/>
    <w:rsid w:val="00C6348B"/>
    <w:rsid w:val="00C74F64"/>
    <w:rsid w:val="00C7661B"/>
    <w:rsid w:val="00C850CF"/>
    <w:rsid w:val="00C94099"/>
    <w:rsid w:val="00C95268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97AFD"/>
    <w:rsid w:val="00EA15DE"/>
    <w:rsid w:val="00EB2921"/>
    <w:rsid w:val="00EB79E8"/>
    <w:rsid w:val="00ED7534"/>
    <w:rsid w:val="00EE05E6"/>
    <w:rsid w:val="00EE6039"/>
    <w:rsid w:val="00EF4C67"/>
    <w:rsid w:val="00F066AB"/>
    <w:rsid w:val="00F333FC"/>
    <w:rsid w:val="00F431A9"/>
    <w:rsid w:val="00F45410"/>
    <w:rsid w:val="00F454F5"/>
    <w:rsid w:val="00F45660"/>
    <w:rsid w:val="00F45F91"/>
    <w:rsid w:val="00F558F8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E4E8"/>
  <w15:docId w15:val="{B64A853B-7B6B-4B58-BBD1-226A47D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0B75-EA8D-42D9-899A-BF01842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</vt:lpstr>
    </vt:vector>
  </TitlesOfParts>
  <Company>EPPS Services Ltd.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</dc:title>
  <dc:creator>Branimir Valentic</dc:creator>
  <cp:lastModifiedBy>Dejan Kosutic</cp:lastModifiedBy>
  <cp:revision>4</cp:revision>
  <cp:lastPrinted>2013-06-11T08:13:00Z</cp:lastPrinted>
  <dcterms:created xsi:type="dcterms:W3CDTF">2014-04-18T11:17:00Z</dcterms:created>
  <dcterms:modified xsi:type="dcterms:W3CDTF">2014-04-18T11:18:00Z</dcterms:modified>
</cp:coreProperties>
</file>